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5DD2" w14:textId="4C0142E2" w:rsidR="00877F68" w:rsidRDefault="00877F68" w:rsidP="008A5076">
      <w:pPr>
        <w:pStyle w:val="Heading1"/>
      </w:pPr>
      <w:bookmarkStart w:id="0" w:name="_Toc166851248"/>
      <w:r>
        <w:t>Overview</w:t>
      </w:r>
      <w:bookmarkEnd w:id="0"/>
    </w:p>
    <w:p w14:paraId="3A1B8374" w14:textId="42D62D49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a </w:t>
      </w:r>
      <w:r w:rsidR="000B0EC8">
        <w:rPr>
          <w:lang w:val="en-US"/>
        </w:rPr>
        <w:t>Felting Needle Holder</w:t>
      </w:r>
      <w:r>
        <w:rPr>
          <w:lang w:val="en-US"/>
        </w:rPr>
        <w:t>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0C865E96" w14:textId="638764E6" w:rsidR="004F191D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1248" w:history="1">
            <w:r w:rsidR="004F191D" w:rsidRPr="00B83328">
              <w:rPr>
                <w:rStyle w:val="Hyperlink"/>
                <w:noProof/>
              </w:rPr>
              <w:t>Overview</w:t>
            </w:r>
            <w:r w:rsidR="004F191D">
              <w:rPr>
                <w:noProof/>
                <w:webHidden/>
              </w:rPr>
              <w:tab/>
            </w:r>
            <w:r w:rsidR="004F191D">
              <w:rPr>
                <w:noProof/>
                <w:webHidden/>
              </w:rPr>
              <w:fldChar w:fldCharType="begin"/>
            </w:r>
            <w:r w:rsidR="004F191D">
              <w:rPr>
                <w:noProof/>
                <w:webHidden/>
              </w:rPr>
              <w:instrText xml:space="preserve"> PAGEREF _Toc166851248 \h </w:instrText>
            </w:r>
            <w:r w:rsidR="004F191D">
              <w:rPr>
                <w:noProof/>
                <w:webHidden/>
              </w:rPr>
            </w:r>
            <w:r w:rsidR="004F191D"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1</w:t>
            </w:r>
            <w:r w:rsidR="004F191D">
              <w:rPr>
                <w:noProof/>
                <w:webHidden/>
              </w:rPr>
              <w:fldChar w:fldCharType="end"/>
            </w:r>
          </w:hyperlink>
        </w:p>
        <w:p w14:paraId="19E74642" w14:textId="4D410E16" w:rsidR="004F191D" w:rsidRDefault="004F19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49" w:history="1">
            <w:r w:rsidRPr="00B83328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1A6E" w14:textId="78BE175B" w:rsidR="004F191D" w:rsidRDefault="004F19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0" w:history="1">
            <w:r w:rsidRPr="00B83328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E09B" w14:textId="340BEF47" w:rsidR="004F191D" w:rsidRDefault="004F19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1" w:history="1">
            <w:r w:rsidRPr="00B83328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4A57" w14:textId="6DC8001D" w:rsidR="004F191D" w:rsidRDefault="004F19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2" w:history="1">
            <w:r w:rsidRPr="00B83328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AFA4" w14:textId="5D96BC18" w:rsidR="004F191D" w:rsidRDefault="004F19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3" w:history="1">
            <w:r w:rsidRPr="00B83328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FDB9" w14:textId="695863AE" w:rsidR="004F191D" w:rsidRDefault="004F19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4" w:history="1">
            <w:r w:rsidRPr="00B83328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5F32" w14:textId="160B3F4F" w:rsidR="004F191D" w:rsidRDefault="004F19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5" w:history="1">
            <w:r w:rsidRPr="00B83328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FBD2" w14:textId="35AB9F31" w:rsidR="004F191D" w:rsidRDefault="004F19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6" w:history="1">
            <w:r w:rsidRPr="00B83328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8E77" w14:textId="68E154E3" w:rsidR="004F191D" w:rsidRDefault="004F19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7" w:history="1">
            <w:r w:rsidRPr="00B83328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49A4" w14:textId="53C7F08E" w:rsidR="004F191D" w:rsidRDefault="004F19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8" w:history="1">
            <w:r w:rsidRPr="00B83328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ED53" w14:textId="7AF95B40" w:rsidR="004F191D" w:rsidRDefault="004F191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59" w:history="1">
            <w:r w:rsidRPr="00B83328">
              <w:rPr>
                <w:rStyle w:val="Hyperlink"/>
                <w:noProof/>
              </w:rPr>
              <w:t>Part A: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4D56" w14:textId="567E0FDB" w:rsidR="004F191D" w:rsidRDefault="004F191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60" w:history="1">
            <w:r w:rsidRPr="00B83328">
              <w:rPr>
                <w:rStyle w:val="Hyperlink"/>
                <w:noProof/>
              </w:rPr>
              <w:t>Part A: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C152" w14:textId="6BD1AFDB" w:rsidR="004F191D" w:rsidRDefault="004F191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61" w:history="1">
            <w:r w:rsidRPr="00B83328">
              <w:rPr>
                <w:rStyle w:val="Hyperlink"/>
                <w:noProof/>
              </w:rPr>
              <w:t>Part A: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41E6" w14:textId="4C1DDBDE" w:rsidR="004F191D" w:rsidRDefault="004F191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6851262" w:history="1">
            <w:r w:rsidRPr="00B83328">
              <w:rPr>
                <w:rStyle w:val="Hyperlink"/>
                <w:noProof/>
              </w:rPr>
              <w:t>Part A: Assembl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05F40FF7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66851249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6851250"/>
      <w:r w:rsidRPr="00CA31F7">
        <w:t>Maker To Do List</w:t>
      </w:r>
      <w:bookmarkEnd w:id="2"/>
    </w:p>
    <w:p w14:paraId="25061F6E" w14:textId="5BF0E7D4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ad through the </w:t>
      </w:r>
      <w:r w:rsidR="00CA69ED">
        <w:rPr>
          <w:lang w:val="en-US"/>
        </w:rPr>
        <w:t>Maker</w:t>
      </w:r>
      <w:r>
        <w:rPr>
          <w:lang w:val="en-US"/>
        </w:rPr>
        <w:t xml:space="preserve">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Quick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6851251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ssembled, tested device</w:t>
      </w:r>
    </w:p>
    <w:p w14:paraId="40380A83" w14:textId="77777777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Quick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6851252"/>
      <w:r>
        <w:lastRenderedPageBreak/>
        <w:t>Tool List</w:t>
      </w:r>
      <w:bookmarkEnd w:id="4"/>
    </w:p>
    <w:p w14:paraId="23688BF7" w14:textId="7A1D9345" w:rsidR="00B93205" w:rsidRDefault="00CA69ED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rPr>
          <w:lang w:val="en-US"/>
        </w:rPr>
        <w:t>No tools are required.</w:t>
      </w:r>
    </w:p>
    <w:p w14:paraId="1CADD3B8" w14:textId="4879FE89" w:rsidR="00BD04EF" w:rsidRDefault="00BD04EF" w:rsidP="008A5076">
      <w:pPr>
        <w:pStyle w:val="Heading1"/>
      </w:pPr>
      <w:bookmarkStart w:id="5" w:name="_Toc166851253"/>
      <w:r>
        <w:t>Customization Guide</w:t>
      </w:r>
      <w:bookmarkEnd w:id="5"/>
    </w:p>
    <w:p w14:paraId="055C03FC" w14:textId="233F9148" w:rsidR="00BD04EF" w:rsidRDefault="00CC63F2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Different portions of the Felting Needle Holder can be printed in the user’s desired colors. </w:t>
      </w:r>
    </w:p>
    <w:p w14:paraId="062D43B2" w14:textId="77777777" w:rsidR="00EF1AAE" w:rsidRDefault="00EF1AAE" w:rsidP="00EF1AAE">
      <w:pPr>
        <w:rPr>
          <w:lang w:val="en-US"/>
        </w:rPr>
      </w:pPr>
      <w:r>
        <w:rPr>
          <w:lang w:val="en-US"/>
        </w:rPr>
        <w:t>The Top and Bottom can be printed with a fuzzy setting on the outside to make them more grippy.</w:t>
      </w:r>
    </w:p>
    <w:p w14:paraId="02656055" w14:textId="77777777" w:rsidR="00EF1AAE" w:rsidRDefault="00EF1AAE" w:rsidP="00BD04EF">
      <w:pPr>
        <w:spacing w:after="160" w:line="259" w:lineRule="auto"/>
        <w:rPr>
          <w:lang w:val="en-US"/>
        </w:rPr>
      </w:pPr>
    </w:p>
    <w:p w14:paraId="0FED5C6F" w14:textId="77777777" w:rsidR="00CA69ED" w:rsidRPr="00BD04EF" w:rsidRDefault="00CA69ED" w:rsidP="00BD04EF">
      <w:pPr>
        <w:spacing w:after="160" w:line="259" w:lineRule="auto"/>
        <w:rPr>
          <w:lang w:val="en-US"/>
        </w:rPr>
      </w:pP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66851254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66851255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F1870" w14:paraId="0C46A313" w14:textId="77777777" w:rsidTr="00362FCA">
        <w:tc>
          <w:tcPr>
            <w:tcW w:w="3116" w:type="dxa"/>
          </w:tcPr>
          <w:p w14:paraId="1DA064E5" w14:textId="77777777" w:rsidR="001F1870" w:rsidRDefault="001F1870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1F62F2D2" w:rsidR="001F1870" w:rsidRDefault="001F1870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  <w:r w:rsidR="00927DFC">
              <w:rPr>
                <w:b/>
                <w:bCs/>
                <w:lang w:val="en-US"/>
              </w:rPr>
              <w:t>1.0</w:t>
            </w:r>
          </w:p>
        </w:tc>
      </w:tr>
      <w:tr w:rsidR="001F1870" w14:paraId="218B154F" w14:textId="77777777" w:rsidTr="00362FCA">
        <w:tc>
          <w:tcPr>
            <w:tcW w:w="3116" w:type="dxa"/>
          </w:tcPr>
          <w:p w14:paraId="0CEAC3AE" w14:textId="0AA8341A" w:rsidR="001F1870" w:rsidRDefault="001F1870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</w:t>
            </w:r>
            <w:proofErr w:type="spellStart"/>
            <w:proofErr w:type="gramStart"/>
            <w:r w:rsidR="00927DFC">
              <w:rPr>
                <w:lang w:val="en-US"/>
              </w:rPr>
              <w:t>hr:</w:t>
            </w:r>
            <w:r>
              <w:rPr>
                <w:lang w:val="en-US"/>
              </w:rPr>
              <w:t>min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7" w:type="dxa"/>
          </w:tcPr>
          <w:p w14:paraId="2561B165" w14:textId="43CA3B37" w:rsidR="001F1870" w:rsidRDefault="00927DFC" w:rsidP="00362FCA">
            <w:pPr>
              <w:rPr>
                <w:lang w:val="en-US"/>
              </w:rPr>
            </w:pPr>
            <w:r>
              <w:rPr>
                <w:lang w:val="en-US"/>
              </w:rPr>
              <w:t>4:00</w:t>
            </w:r>
          </w:p>
        </w:tc>
      </w:tr>
      <w:tr w:rsidR="001F1870" w14:paraId="414196CC" w14:textId="77777777" w:rsidTr="00362FCA">
        <w:tc>
          <w:tcPr>
            <w:tcW w:w="3116" w:type="dxa"/>
          </w:tcPr>
          <w:p w14:paraId="6FBD355D" w14:textId="77777777" w:rsidR="001F1870" w:rsidRDefault="001F1870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1EAB4291" w:rsidR="001F1870" w:rsidRDefault="00927DFC" w:rsidP="00362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F1870" w14:paraId="2167FE87" w14:textId="77777777" w:rsidTr="00362FCA">
        <w:tc>
          <w:tcPr>
            <w:tcW w:w="3116" w:type="dxa"/>
          </w:tcPr>
          <w:p w14:paraId="0C42E768" w14:textId="77777777" w:rsidR="001F1870" w:rsidRDefault="001F1870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</w:tcPr>
          <w:p w14:paraId="7DB42558" w14:textId="59AE3D13" w:rsidR="001F1870" w:rsidRDefault="00927DFC" w:rsidP="00362FC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1F1870" w14:paraId="331C37C2" w14:textId="77777777" w:rsidTr="00362FCA">
        <w:tc>
          <w:tcPr>
            <w:tcW w:w="3116" w:type="dxa"/>
          </w:tcPr>
          <w:p w14:paraId="2D9C586A" w14:textId="77777777" w:rsidR="001F1870" w:rsidRDefault="001F1870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</w:tcPr>
          <w:p w14:paraId="61F89D0B" w14:textId="677EB847" w:rsidR="001F1870" w:rsidRDefault="001F1870" w:rsidP="00362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66851256"/>
      <w:r>
        <w:t>3D Printing Settings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625"/>
        <w:gridCol w:w="962"/>
        <w:gridCol w:w="693"/>
        <w:gridCol w:w="625"/>
        <w:gridCol w:w="1270"/>
        <w:gridCol w:w="1391"/>
        <w:gridCol w:w="754"/>
      </w:tblGrid>
      <w:tr w:rsidR="0036473B" w14:paraId="4A3A0F4D" w14:textId="77777777" w:rsidTr="0036473B">
        <w:trPr>
          <w:cantSplit/>
          <w:trHeight w:val="903"/>
        </w:trPr>
        <w:tc>
          <w:tcPr>
            <w:tcW w:w="1665" w:type="pct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379" w:type="pct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388" w:type="pct"/>
          </w:tcPr>
          <w:p w14:paraId="2F553E2C" w14:textId="77777777" w:rsidR="0036473B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 xml:space="preserve">Print Time </w:t>
            </w:r>
            <w:r w:rsidR="0036473B">
              <w:rPr>
                <w:b/>
                <w:lang w:val="en-US"/>
              </w:rPr>
              <w:br/>
            </w:r>
          </w:p>
          <w:p w14:paraId="60735CC5" w14:textId="1A4DA23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353" w:type="pct"/>
          </w:tcPr>
          <w:p w14:paraId="433F0C27" w14:textId="77777777" w:rsidR="0007505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</w:t>
            </w:r>
          </w:p>
          <w:p w14:paraId="44BADD03" w14:textId="0385E8C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(g)</w:t>
            </w:r>
          </w:p>
        </w:tc>
        <w:tc>
          <w:tcPr>
            <w:tcW w:w="319" w:type="pct"/>
          </w:tcPr>
          <w:p w14:paraId="0A439C81" w14:textId="77777777" w:rsidR="0007505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Infill</w:t>
            </w:r>
          </w:p>
          <w:p w14:paraId="4FBDA810" w14:textId="0615B814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%)</w:t>
            </w:r>
          </w:p>
        </w:tc>
        <w:tc>
          <w:tcPr>
            <w:tcW w:w="724" w:type="pct"/>
          </w:tcPr>
          <w:p w14:paraId="133CCA25" w14:textId="77777777" w:rsidR="0007505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  <w:p w14:paraId="39E53DD6" w14:textId="5ED7AE0B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788" w:type="pct"/>
          </w:tcPr>
          <w:p w14:paraId="57F26844" w14:textId="77777777" w:rsidR="00075052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</w:t>
            </w:r>
          </w:p>
          <w:p w14:paraId="2A821448" w14:textId="1E23A15E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(mm)</w:t>
            </w:r>
          </w:p>
        </w:tc>
        <w:tc>
          <w:tcPr>
            <w:tcW w:w="383" w:type="pct"/>
          </w:tcPr>
          <w:p w14:paraId="5B50EA51" w14:textId="3844C8E3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36473B" w14:paraId="196EBE3B" w14:textId="77777777" w:rsidTr="0036473B">
        <w:trPr>
          <w:trHeight w:val="384"/>
        </w:trPr>
        <w:tc>
          <w:tcPr>
            <w:tcW w:w="1665" w:type="pct"/>
          </w:tcPr>
          <w:p w14:paraId="3069C9B3" w14:textId="2C5AE4F5" w:rsidR="008235FD" w:rsidRPr="004B1742" w:rsidRDefault="00862C9B" w:rsidP="00362FCA">
            <w:pPr>
              <w:rPr>
                <w:lang w:val="en-US"/>
              </w:rPr>
            </w:pPr>
            <w:r>
              <w:rPr>
                <w:lang w:val="en-US"/>
              </w:rPr>
              <w:t>FNHB50_Top</w:t>
            </w:r>
            <w:r w:rsidR="008235FD">
              <w:rPr>
                <w:lang w:val="en-US"/>
              </w:rPr>
              <w:t>.stl</w:t>
            </w:r>
          </w:p>
        </w:tc>
        <w:tc>
          <w:tcPr>
            <w:tcW w:w="379" w:type="pct"/>
          </w:tcPr>
          <w:p w14:paraId="656BB1DD" w14:textId="5A1DE480" w:rsidR="008235FD" w:rsidRPr="004B1742" w:rsidRDefault="00A9141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" w:type="pct"/>
          </w:tcPr>
          <w:p w14:paraId="6F936351" w14:textId="09421472" w:rsidR="008235FD" w:rsidRPr="004B1742" w:rsidRDefault="00BA47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0</w:t>
            </w:r>
          </w:p>
        </w:tc>
        <w:tc>
          <w:tcPr>
            <w:tcW w:w="353" w:type="pct"/>
          </w:tcPr>
          <w:p w14:paraId="04561A2F" w14:textId="14D71FDF" w:rsidR="008235FD" w:rsidRPr="004B1742" w:rsidRDefault="005516B4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" w:type="pct"/>
          </w:tcPr>
          <w:p w14:paraId="76372502" w14:textId="2611D34F" w:rsidR="008235FD" w:rsidRPr="004B1742" w:rsidRDefault="00863E0B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4" w:type="pct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788" w:type="pct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383" w:type="pct"/>
          </w:tcPr>
          <w:p w14:paraId="156D33F3" w14:textId="320F2628" w:rsidR="008235FD" w:rsidRPr="00CF5E16" w:rsidRDefault="008235FD" w:rsidP="008235FD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  <w:tr w:rsidR="0036473B" w14:paraId="0F8EC7ED" w14:textId="77777777" w:rsidTr="0036473B">
        <w:trPr>
          <w:trHeight w:val="368"/>
        </w:trPr>
        <w:tc>
          <w:tcPr>
            <w:tcW w:w="1665" w:type="pct"/>
          </w:tcPr>
          <w:p w14:paraId="4884A5D0" w14:textId="7F55F721" w:rsidR="00CB6166" w:rsidRPr="004B1742" w:rsidRDefault="00862C9B" w:rsidP="00862C9B">
            <w:pPr>
              <w:rPr>
                <w:lang w:val="en-US"/>
              </w:rPr>
            </w:pPr>
            <w:r>
              <w:rPr>
                <w:lang w:val="en-US"/>
              </w:rPr>
              <w:t>FNHB50_Bottom</w:t>
            </w:r>
            <w:r w:rsidR="00CB6166">
              <w:rPr>
                <w:lang w:val="en-US"/>
              </w:rPr>
              <w:t>.stl</w:t>
            </w:r>
          </w:p>
        </w:tc>
        <w:tc>
          <w:tcPr>
            <w:tcW w:w="379" w:type="pct"/>
          </w:tcPr>
          <w:p w14:paraId="23DA083D" w14:textId="5364B37E" w:rsidR="00CB6166" w:rsidRPr="004B1742" w:rsidRDefault="00A9141D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" w:type="pct"/>
          </w:tcPr>
          <w:p w14:paraId="7E7AC04F" w14:textId="7118DE5B" w:rsidR="00CB6166" w:rsidRPr="004B1742" w:rsidRDefault="00BA4788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0</w:t>
            </w:r>
          </w:p>
        </w:tc>
        <w:tc>
          <w:tcPr>
            <w:tcW w:w="353" w:type="pct"/>
          </w:tcPr>
          <w:p w14:paraId="463080B9" w14:textId="2C1B9749" w:rsidR="00CB6166" w:rsidRPr="004B1742" w:rsidRDefault="005516B4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" w:type="pct"/>
          </w:tcPr>
          <w:p w14:paraId="4DC713F2" w14:textId="07359CA7" w:rsidR="00CB6166" w:rsidRPr="004B1742" w:rsidRDefault="00863E0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4" w:type="pct"/>
          </w:tcPr>
          <w:p w14:paraId="6955037A" w14:textId="0B2E3B9A" w:rsidR="00CB6166" w:rsidRPr="004B1742" w:rsidRDefault="00CB6166" w:rsidP="00CB6166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788" w:type="pct"/>
          </w:tcPr>
          <w:p w14:paraId="7D7353FB" w14:textId="07B14676" w:rsidR="00CB6166" w:rsidRDefault="00CB6166" w:rsidP="00CB6166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383" w:type="pct"/>
          </w:tcPr>
          <w:p w14:paraId="4C69BD44" w14:textId="77777777" w:rsidR="00CB6166" w:rsidRPr="004B1742" w:rsidRDefault="00CB6166" w:rsidP="00CB6166">
            <w:pPr>
              <w:rPr>
                <w:lang w:val="en-US"/>
              </w:rPr>
            </w:pPr>
          </w:p>
        </w:tc>
      </w:tr>
      <w:tr w:rsidR="0036473B" w:rsidRPr="004B1742" w14:paraId="684068F5" w14:textId="77777777" w:rsidTr="0036473B">
        <w:trPr>
          <w:trHeight w:val="384"/>
        </w:trPr>
        <w:tc>
          <w:tcPr>
            <w:tcW w:w="1665" w:type="pct"/>
          </w:tcPr>
          <w:p w14:paraId="739889FD" w14:textId="3FE971B2" w:rsidR="00CB6166" w:rsidRPr="004B1742" w:rsidRDefault="00862C9B" w:rsidP="00CB61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NH_Connector</w:t>
            </w:r>
            <w:r w:rsidR="00CB6166">
              <w:rPr>
                <w:lang w:val="en-US"/>
              </w:rPr>
              <w:t>.stl</w:t>
            </w:r>
            <w:proofErr w:type="spellEnd"/>
          </w:p>
        </w:tc>
        <w:tc>
          <w:tcPr>
            <w:tcW w:w="379" w:type="pct"/>
          </w:tcPr>
          <w:p w14:paraId="3DF2A645" w14:textId="09F85A78" w:rsidR="00CB6166" w:rsidRPr="004B1742" w:rsidRDefault="00A9141D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" w:type="pct"/>
          </w:tcPr>
          <w:p w14:paraId="20E18C8B" w14:textId="37379C3C" w:rsidR="00CB6166" w:rsidRPr="004B1742" w:rsidRDefault="00D90799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</w:t>
            </w:r>
            <w:r w:rsidR="00BA4788">
              <w:rPr>
                <w:lang w:val="en-US"/>
              </w:rPr>
              <w:t>11</w:t>
            </w:r>
          </w:p>
        </w:tc>
        <w:tc>
          <w:tcPr>
            <w:tcW w:w="353" w:type="pct"/>
          </w:tcPr>
          <w:p w14:paraId="07D9846B" w14:textId="1DBB5788" w:rsidR="00CB6166" w:rsidRPr="004B1742" w:rsidRDefault="005516B4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" w:type="pct"/>
          </w:tcPr>
          <w:p w14:paraId="3EB9C122" w14:textId="6A8067A7" w:rsidR="00CB6166" w:rsidRPr="004B1742" w:rsidRDefault="00863E0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4" w:type="pct"/>
          </w:tcPr>
          <w:p w14:paraId="7732FB08" w14:textId="74C4BDA9" w:rsidR="00CB6166" w:rsidRPr="004B1742" w:rsidRDefault="00CB6166" w:rsidP="00CB6166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788" w:type="pct"/>
          </w:tcPr>
          <w:p w14:paraId="79D55F42" w14:textId="3AACE24C" w:rsidR="00CB6166" w:rsidRDefault="00CB6166" w:rsidP="00CB6166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383" w:type="pct"/>
          </w:tcPr>
          <w:p w14:paraId="09B462D6" w14:textId="77777777" w:rsidR="00CB6166" w:rsidRPr="004B1742" w:rsidRDefault="00CB6166" w:rsidP="00CB6166">
            <w:pPr>
              <w:rPr>
                <w:lang w:val="en-US"/>
              </w:rPr>
            </w:pPr>
          </w:p>
        </w:tc>
      </w:tr>
      <w:tr w:rsidR="0036473B" w:rsidRPr="004B1742" w14:paraId="03BCC032" w14:textId="77777777" w:rsidTr="0036473B">
        <w:trPr>
          <w:trHeight w:val="368"/>
        </w:trPr>
        <w:tc>
          <w:tcPr>
            <w:tcW w:w="1665" w:type="pct"/>
          </w:tcPr>
          <w:p w14:paraId="0A076835" w14:textId="38803ABB" w:rsidR="00CB6166" w:rsidRPr="004B1742" w:rsidRDefault="00862C9B" w:rsidP="00CB61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NH_Co</w:t>
            </w:r>
            <w:r>
              <w:rPr>
                <w:lang w:val="en-US"/>
              </w:rPr>
              <w:t>ver</w:t>
            </w:r>
            <w:r>
              <w:rPr>
                <w:lang w:val="en-US"/>
              </w:rPr>
              <w:t>.stl</w:t>
            </w:r>
            <w:proofErr w:type="spellEnd"/>
          </w:p>
        </w:tc>
        <w:tc>
          <w:tcPr>
            <w:tcW w:w="379" w:type="pct"/>
          </w:tcPr>
          <w:p w14:paraId="59356DA1" w14:textId="2A59EB1B" w:rsidR="00CB6166" w:rsidRPr="004B1742" w:rsidRDefault="00862C9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" w:type="pct"/>
          </w:tcPr>
          <w:p w14:paraId="71BB920D" w14:textId="1D7BCC2A" w:rsidR="00CB6166" w:rsidRPr="004B1742" w:rsidRDefault="00BA4788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353" w:type="pct"/>
          </w:tcPr>
          <w:p w14:paraId="43DEF163" w14:textId="7762D026" w:rsidR="00CB6166" w:rsidRPr="004B1742" w:rsidRDefault="00863E0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" w:type="pct"/>
          </w:tcPr>
          <w:p w14:paraId="5ADF35C2" w14:textId="16DC3EE3" w:rsidR="00CB6166" w:rsidRPr="004B1742" w:rsidRDefault="00863E0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4" w:type="pct"/>
          </w:tcPr>
          <w:p w14:paraId="401E48AA" w14:textId="569D361C" w:rsidR="00CB6166" w:rsidRPr="004B1742" w:rsidRDefault="00862C9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88" w:type="pct"/>
          </w:tcPr>
          <w:p w14:paraId="64D67EE4" w14:textId="6A010EB9" w:rsidR="00CB6166" w:rsidRDefault="00863E0B" w:rsidP="00CB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383" w:type="pct"/>
          </w:tcPr>
          <w:p w14:paraId="13CEE891" w14:textId="77777777" w:rsidR="00CB6166" w:rsidRPr="004B1742" w:rsidRDefault="00CB6166" w:rsidP="00CB6166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4CB62CDA" w14:textId="045E5998" w:rsidR="007F26E6" w:rsidRDefault="007F26E6" w:rsidP="008235FD">
      <w:pPr>
        <w:rPr>
          <w:lang w:val="en-US"/>
        </w:rPr>
      </w:pPr>
      <w:r>
        <w:rPr>
          <w:lang w:val="en-US"/>
        </w:rPr>
        <w:t xml:space="preserve">The Top and Bottom can be printed with </w:t>
      </w:r>
      <w:r w:rsidR="00EF1AAE">
        <w:rPr>
          <w:lang w:val="en-US"/>
        </w:rPr>
        <w:t>a fuzzy setting on the outside to make them more grippy – check the settings for your slicer.</w:t>
      </w:r>
    </w:p>
    <w:p w14:paraId="472EFE66" w14:textId="580B370C" w:rsidR="008235FD" w:rsidRDefault="006F347D" w:rsidP="006F347D">
      <w:pPr>
        <w:pStyle w:val="Heading2"/>
      </w:pPr>
      <w:bookmarkStart w:id="9" w:name="_Toc166851257"/>
      <w:r>
        <w:t>Post</w:t>
      </w:r>
      <w:r w:rsidR="00B06366">
        <w:t>-</w:t>
      </w:r>
      <w:r>
        <w:t>processing</w:t>
      </w:r>
      <w:bookmarkEnd w:id="9"/>
    </w:p>
    <w:p w14:paraId="39E5C0DD" w14:textId="2FE8E02E" w:rsidR="000767C2" w:rsidRDefault="005124D8" w:rsidP="000767C2">
      <w:pPr>
        <w:pStyle w:val="ListParagraph"/>
        <w:numPr>
          <w:ilvl w:val="0"/>
          <w:numId w:val="14"/>
        </w:numPr>
      </w:pPr>
      <w:r>
        <w:t>Check for any bits of loose filament or sharp edges.</w:t>
      </w:r>
    </w:p>
    <w:p w14:paraId="0F204B66" w14:textId="13BFA33B" w:rsidR="00B06366" w:rsidRDefault="00B06366" w:rsidP="000767C2">
      <w:pPr>
        <w:pStyle w:val="ListParagraph"/>
        <w:numPr>
          <w:ilvl w:val="0"/>
          <w:numId w:val="14"/>
        </w:numPr>
      </w:pPr>
      <w:r>
        <w:t>Check to make sure the Cover threads into the Bottom cleanly.</w:t>
      </w:r>
    </w:p>
    <w:p w14:paraId="5677FB61" w14:textId="13ED0680" w:rsidR="000767C2" w:rsidRDefault="000767C2" w:rsidP="000767C2">
      <w:pPr>
        <w:pStyle w:val="ListParagraph"/>
        <w:numPr>
          <w:ilvl w:val="0"/>
          <w:numId w:val="14"/>
        </w:numPr>
      </w:pPr>
      <w:r>
        <w:t>Check that the Connector threads into the Bottom</w:t>
      </w:r>
      <w:r w:rsidR="005124D8">
        <w:t>.</w:t>
      </w:r>
    </w:p>
    <w:p w14:paraId="4379C857" w14:textId="071F2269" w:rsidR="000767C2" w:rsidRPr="00B06366" w:rsidRDefault="000767C2" w:rsidP="000767C2">
      <w:pPr>
        <w:pStyle w:val="ListParagraph"/>
        <w:numPr>
          <w:ilvl w:val="0"/>
          <w:numId w:val="14"/>
        </w:numPr>
      </w:pPr>
      <w:r>
        <w:t>Check that the Connector threads into the Top</w:t>
      </w:r>
      <w:r w:rsidR="005124D8">
        <w:t>.</w:t>
      </w:r>
    </w:p>
    <w:p w14:paraId="70E25DA7" w14:textId="77777777" w:rsidR="008235FD" w:rsidRPr="009E22A2" w:rsidRDefault="008235FD" w:rsidP="008235FD">
      <w:r>
        <w:t xml:space="preserve">  </w:t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06DE702D" w14:textId="5F611AF9" w:rsidR="008A5076" w:rsidRDefault="008A5076" w:rsidP="008A5076">
      <w:pPr>
        <w:pStyle w:val="Heading1"/>
      </w:pPr>
      <w:bookmarkStart w:id="10" w:name="_Toc166851258"/>
      <w:r w:rsidRPr="008A5076">
        <w:lastRenderedPageBreak/>
        <w:t>Assembly Guide</w:t>
      </w:r>
      <w:bookmarkEnd w:id="10"/>
    </w:p>
    <w:p w14:paraId="78C28C6A" w14:textId="77777777" w:rsidR="00D93B16" w:rsidRDefault="00D93B16" w:rsidP="00D93B16">
      <w:pPr>
        <w:rPr>
          <w:lang w:val="en-US"/>
        </w:rPr>
      </w:pPr>
    </w:p>
    <w:p w14:paraId="3D00F114" w14:textId="77777777" w:rsidR="00D93B16" w:rsidRDefault="00D93B16" w:rsidP="00D93B16">
      <w:pPr>
        <w:pStyle w:val="Heading3"/>
      </w:pPr>
      <w:bookmarkStart w:id="11" w:name="_Toc157505985"/>
      <w:bookmarkStart w:id="12" w:name="_Toc166851259"/>
      <w:r>
        <w:t>Part A: Components</w:t>
      </w:r>
      <w:bookmarkEnd w:id="11"/>
      <w:bookmarkEnd w:id="12"/>
    </w:p>
    <w:tbl>
      <w:tblPr>
        <w:tblStyle w:val="TableGrid"/>
        <w:tblW w:w="507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1993"/>
        <w:gridCol w:w="701"/>
        <w:gridCol w:w="747"/>
        <w:gridCol w:w="1417"/>
        <w:gridCol w:w="686"/>
        <w:gridCol w:w="716"/>
        <w:gridCol w:w="1932"/>
        <w:gridCol w:w="593"/>
      </w:tblGrid>
      <w:tr w:rsidR="00D93B16" w14:paraId="5CEA0D2B" w14:textId="77777777" w:rsidTr="00907AFC">
        <w:trPr>
          <w:trHeight w:val="764"/>
        </w:trPr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82D5E63" w14:textId="77777777" w:rsidR="00D93B16" w:rsidRPr="00D73573" w:rsidRDefault="00D93B16" w:rsidP="00907AFC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</w:t>
            </w: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2F8AD8CD" w14:textId="26C85CE4" w:rsidR="00D93B16" w:rsidRPr="00DC1E0C" w:rsidRDefault="0071415C" w:rsidP="00907AFC">
            <w:pPr>
              <w:jc w:val="center"/>
            </w:pPr>
            <w:r>
              <w:t>FNHB50 Bottom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7CAC0C55" w14:textId="77777777" w:rsidR="00D93B16" w:rsidRPr="00DC1E0C" w:rsidRDefault="00D93B16" w:rsidP="00907AFC">
            <w:pPr>
              <w:jc w:val="center"/>
            </w:pPr>
            <w:r w:rsidRPr="00DC1E0C">
              <w:t>QTY 1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F620D3D" w14:textId="77777777" w:rsidR="00D93B16" w:rsidRPr="00DC1E0C" w:rsidRDefault="00D93B16" w:rsidP="00907A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1FA2E0D0" w14:textId="07073CA4" w:rsidR="00D93B16" w:rsidRPr="00DC1E0C" w:rsidRDefault="005A6AF6" w:rsidP="00907AFC">
            <w:pPr>
              <w:jc w:val="center"/>
            </w:pPr>
            <w:r>
              <w:t>Felting Needle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46974495" w14:textId="77777777" w:rsidR="00D93B16" w:rsidRPr="00DC1E0C" w:rsidRDefault="00D93B16" w:rsidP="00907AFC">
            <w:pPr>
              <w:jc w:val="center"/>
            </w:pPr>
            <w:r w:rsidRPr="00DC1E0C">
              <w:t>QTY 1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42EEABC" w14:textId="77777777" w:rsidR="00D93B16" w:rsidRPr="00DC1E0C" w:rsidRDefault="00D93B16" w:rsidP="00907AF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3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06F009A3" w14:textId="1CA94497" w:rsidR="00D93B16" w:rsidRPr="00DC1E0C" w:rsidRDefault="005A6AF6" w:rsidP="00907A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</w:rPr>
              <w:t>FNH Connector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41AE75CD" w14:textId="77777777" w:rsidR="00D93B16" w:rsidRPr="00DC1E0C" w:rsidRDefault="00D93B16" w:rsidP="00907AFC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D93B16" w14:paraId="1BAE46C1" w14:textId="77777777" w:rsidTr="00907AFC">
        <w:trPr>
          <w:trHeight w:val="937"/>
        </w:trPr>
        <w:tc>
          <w:tcPr>
            <w:tcW w:w="1794" w:type="pct"/>
            <w:gridSpan w:val="3"/>
            <w:tcBorders>
              <w:top w:val="single" w:sz="4" w:space="0" w:color="auto"/>
            </w:tcBorders>
            <w:vAlign w:val="center"/>
          </w:tcPr>
          <w:p w14:paraId="1A080057" w14:textId="5ADD589A" w:rsidR="00D93B16" w:rsidRPr="00DC1E0C" w:rsidRDefault="00D93B16" w:rsidP="00907A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17E74">
              <w:rPr>
                <w:color w:val="FFFFFF" w:themeColor="background1"/>
                <w:sz w:val="28"/>
                <w:szCs w:val="28"/>
              </w:rPr>
              <w:t>od</w:t>
            </w:r>
            <w:r w:rsidR="0071415C">
              <w:rPr>
                <w:noProof/>
              </w:rPr>
              <w:drawing>
                <wp:inline distT="0" distB="0" distL="0" distR="0" wp14:anchorId="31E8B79E" wp14:editId="43408EE4">
                  <wp:extent cx="1524000" cy="1524000"/>
                  <wp:effectExtent l="0" t="0" r="0" b="0"/>
                  <wp:docPr id="2128458504" name="Picture 1" descr="Felting Needle Holder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58504" name="Picture 1" descr="Felting Needle Holder 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E74">
              <w:rPr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</w:tcBorders>
            <w:vAlign w:val="center"/>
          </w:tcPr>
          <w:p w14:paraId="4001DBA7" w14:textId="137BEFE7" w:rsidR="00D93B16" w:rsidRPr="00DC1E0C" w:rsidRDefault="0071415C" w:rsidP="00907A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AF2E36" wp14:editId="616D029A">
                  <wp:extent cx="1524000" cy="1524000"/>
                  <wp:effectExtent l="0" t="0" r="0" b="0"/>
                  <wp:docPr id="481316508" name="Picture 5" descr="Felting Nee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16508" name="Picture 5" descr="Felting Nee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</w:tcBorders>
            <w:vAlign w:val="center"/>
          </w:tcPr>
          <w:p w14:paraId="22546B8A" w14:textId="13120174" w:rsidR="00D93B16" w:rsidRPr="00DC1E0C" w:rsidRDefault="0071415C" w:rsidP="00907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E7C22" wp14:editId="411710D8">
                  <wp:extent cx="1524000" cy="1524000"/>
                  <wp:effectExtent l="0" t="0" r="0" b="0"/>
                  <wp:docPr id="100657700" name="Picture 3" descr="Felting Needle Holder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7700" name="Picture 3" descr="Felting Needle Holder 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B16">
              <w:rPr>
                <w:noProof/>
              </w:rPr>
              <w:t xml:space="preserve"> </w:t>
            </w:r>
          </w:p>
        </w:tc>
      </w:tr>
      <w:tr w:rsidR="00D93B16" w14:paraId="0D826154" w14:textId="77777777" w:rsidTr="00907AFC">
        <w:trPr>
          <w:trHeight w:val="454"/>
        </w:trPr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7DD27BE" w14:textId="77777777" w:rsidR="00D93B16" w:rsidRPr="00D73573" w:rsidRDefault="00D93B16" w:rsidP="00907AF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4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4A4A5E64" w14:textId="6C2A6272" w:rsidR="00D93B16" w:rsidRPr="00DC1E0C" w:rsidRDefault="005A6AF6" w:rsidP="00907AFC">
            <w:pPr>
              <w:jc w:val="center"/>
            </w:pPr>
            <w:r>
              <w:rPr>
                <w:rFonts w:ascii="Calibri" w:hAnsi="Calibri" w:cs="Calibri"/>
                <w:color w:val="000000" w:themeColor="text1"/>
              </w:rPr>
              <w:t>FNH Top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22140F47" w14:textId="1990E37F" w:rsidR="00D93B16" w:rsidRPr="00DC1E0C" w:rsidRDefault="00D93B16" w:rsidP="00907AFC">
            <w:pPr>
              <w:jc w:val="center"/>
            </w:pPr>
            <w:r w:rsidRPr="00DC1E0C">
              <w:t xml:space="preserve">QTY </w:t>
            </w:r>
            <w:r w:rsidR="0071415C">
              <w:t>1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69ACE50" w14:textId="77777777" w:rsidR="00D93B16" w:rsidRPr="00DC1E0C" w:rsidRDefault="00D93B16" w:rsidP="00907AF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2BE9C3C2" w14:textId="15056042" w:rsidR="00D93B16" w:rsidRPr="00A81C30" w:rsidRDefault="005A6AF6" w:rsidP="00907A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H Connector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4207A425" w14:textId="1B8570A0" w:rsidR="00D93B16" w:rsidRPr="00DC1E0C" w:rsidRDefault="00D93B16" w:rsidP="00907AFC">
            <w:pPr>
              <w:jc w:val="center"/>
            </w:pPr>
            <w:r w:rsidRPr="00DC1E0C">
              <w:t xml:space="preserve">QTY </w:t>
            </w:r>
            <w:r w:rsidR="0071415C">
              <w:t>1</w:t>
            </w:r>
            <w:r w:rsidRPr="00DC1E0C">
              <w:t xml:space="preserve"> 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A3101E6" w14:textId="6F38FC50" w:rsidR="00D93B16" w:rsidRPr="00DC1E0C" w:rsidRDefault="00D93B16" w:rsidP="00907AF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0522A1F6" w14:textId="78348A63" w:rsidR="00D93B16" w:rsidRPr="00DC1E0C" w:rsidRDefault="00D93B16" w:rsidP="00907AFC">
            <w:pPr>
              <w:jc w:val="center"/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6D8" w:themeFill="accent2" w:themeFillTint="33"/>
            <w:vAlign w:val="center"/>
          </w:tcPr>
          <w:p w14:paraId="1CABFFD5" w14:textId="12ADE597" w:rsidR="00D93B16" w:rsidRPr="00DC1E0C" w:rsidRDefault="00D93B16" w:rsidP="00907AFC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93B16" w14:paraId="20EC8679" w14:textId="77777777" w:rsidTr="00907AFC">
        <w:trPr>
          <w:trHeight w:val="937"/>
        </w:trPr>
        <w:tc>
          <w:tcPr>
            <w:tcW w:w="1794" w:type="pct"/>
            <w:gridSpan w:val="3"/>
            <w:tcBorders>
              <w:top w:val="single" w:sz="4" w:space="0" w:color="auto"/>
            </w:tcBorders>
            <w:vAlign w:val="center"/>
          </w:tcPr>
          <w:p w14:paraId="5DDC89E9" w14:textId="6D3DF454" w:rsidR="00D93B16" w:rsidRPr="00DC1E0C" w:rsidRDefault="00D93B16" w:rsidP="00907A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71415C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CD31B16" wp14:editId="5F3920EA">
                  <wp:extent cx="1524000" cy="1524000"/>
                  <wp:effectExtent l="0" t="0" r="0" b="0"/>
                  <wp:docPr id="1231187534" name="Picture 2" descr="Felting Needle Holder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187534" name="Picture 2" descr="Felting Needle Holder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</w:tcBorders>
            <w:vAlign w:val="center"/>
          </w:tcPr>
          <w:p w14:paraId="70A3AAE6" w14:textId="5FF384F5" w:rsidR="00D93B16" w:rsidRPr="00DC1E0C" w:rsidRDefault="0071415C" w:rsidP="00907A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408213" wp14:editId="055B9AC0">
                  <wp:extent cx="1524000" cy="1524000"/>
                  <wp:effectExtent l="0" t="0" r="0" b="0"/>
                  <wp:docPr id="1837691753" name="Picture 4" descr="Felting Needle Holder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691753" name="Picture 4" descr="Felting Needle Holder 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pct"/>
            <w:gridSpan w:val="3"/>
            <w:tcBorders>
              <w:top w:val="single" w:sz="4" w:space="0" w:color="auto"/>
            </w:tcBorders>
            <w:vAlign w:val="center"/>
          </w:tcPr>
          <w:p w14:paraId="51E0320A" w14:textId="2EC71938" w:rsidR="00D93B16" w:rsidRPr="00DC1E0C" w:rsidRDefault="00D93B16" w:rsidP="00907AFC">
            <w:pPr>
              <w:jc w:val="center"/>
            </w:pPr>
          </w:p>
        </w:tc>
      </w:tr>
    </w:tbl>
    <w:p w14:paraId="25B84D92" w14:textId="77777777" w:rsidR="00D93B16" w:rsidRPr="00D93B16" w:rsidRDefault="00D93B16" w:rsidP="00D93B16">
      <w:pPr>
        <w:rPr>
          <w:lang w:val="en-US"/>
        </w:rPr>
      </w:pPr>
    </w:p>
    <w:p w14:paraId="4B99056E" w14:textId="2C8F16C0" w:rsidR="00E215D7" w:rsidRDefault="005A6AF6" w:rsidP="005A6AF6">
      <w:pPr>
        <w:pStyle w:val="Heading3"/>
      </w:pPr>
      <w:bookmarkStart w:id="13" w:name="_Toc166851260"/>
      <w:r>
        <w:t>Part A: Tools</w:t>
      </w:r>
      <w:bookmarkEnd w:id="13"/>
    </w:p>
    <w:p w14:paraId="30921A1B" w14:textId="057CECC5" w:rsidR="005A6AF6" w:rsidRDefault="005A6AF6" w:rsidP="005A6AF6">
      <w:pPr>
        <w:pStyle w:val="ListParagraph"/>
        <w:numPr>
          <w:ilvl w:val="0"/>
          <w:numId w:val="15"/>
        </w:numPr>
      </w:pPr>
      <w:r>
        <w:t>None</w:t>
      </w:r>
    </w:p>
    <w:p w14:paraId="5D704D10" w14:textId="24A9C958" w:rsidR="005A6AF6" w:rsidRDefault="005A6AF6" w:rsidP="005A6AF6">
      <w:pPr>
        <w:pStyle w:val="Heading3"/>
      </w:pPr>
      <w:bookmarkStart w:id="14" w:name="_Toc166851261"/>
      <w:r>
        <w:t>Part A: Personal Protective Equipment (PPE)</w:t>
      </w:r>
      <w:bookmarkEnd w:id="14"/>
    </w:p>
    <w:p w14:paraId="66A2FB4C" w14:textId="3E0B491B" w:rsidR="005A6AF6" w:rsidRDefault="005A6AF6" w:rsidP="005A6AF6">
      <w:pPr>
        <w:pStyle w:val="ListParagraph"/>
        <w:numPr>
          <w:ilvl w:val="0"/>
          <w:numId w:val="15"/>
        </w:numPr>
      </w:pPr>
      <w:r>
        <w:t>None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3046E70E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A81B03" w:rsidR="00BA3F06" w:rsidRDefault="005A6AF6" w:rsidP="005A6AF6">
      <w:pPr>
        <w:pStyle w:val="Heading3"/>
      </w:pPr>
      <w:bookmarkStart w:id="15" w:name="_Toc166851262"/>
      <w:r>
        <w:lastRenderedPageBreak/>
        <w:t>Part A</w:t>
      </w:r>
      <w:r w:rsidR="004F191D">
        <w:t>:</w:t>
      </w:r>
      <w:r>
        <w:t xml:space="preserve"> </w:t>
      </w:r>
      <w:r w:rsidR="00BA3F06">
        <w:t>Assembly Instructions</w:t>
      </w:r>
      <w:bookmarkEnd w:id="15"/>
    </w:p>
    <w:p w14:paraId="552B79CF" w14:textId="20CDE11E" w:rsidR="002A338D" w:rsidRPr="008B3C18" w:rsidRDefault="002A338D" w:rsidP="005A6AF6">
      <w:pPr>
        <w:pStyle w:val="Heading4"/>
      </w:pPr>
      <w:r w:rsidRPr="008B3C18">
        <w:t>Step 1</w:t>
      </w:r>
      <w:r w:rsidR="00281EA7">
        <w:t>: Insert Needle into Bottom</w:t>
      </w:r>
    </w:p>
    <w:p w14:paraId="5177EFCD" w14:textId="067EB89A" w:rsidR="002A338D" w:rsidRPr="002A338D" w:rsidRDefault="00085257" w:rsidP="005A6AF6">
      <w:pPr>
        <w:rPr>
          <w:sz w:val="24"/>
        </w:rPr>
      </w:pPr>
      <w:r>
        <w:rPr>
          <w:sz w:val="24"/>
        </w:rPr>
        <w:t>Insert the felting needle into the Bottom</w:t>
      </w:r>
      <w:r w:rsidR="00E07BCF">
        <w:rPr>
          <w:sz w:val="24"/>
        </w:rPr>
        <w:t>.</w:t>
      </w:r>
      <w:r w:rsidR="000629B8">
        <w:rPr>
          <w:sz w:val="24"/>
        </w:rPr>
        <w:t xml:space="preserve"> Align the bent tip </w:t>
      </w:r>
      <w:r w:rsidR="00783E12">
        <w:rPr>
          <w:sz w:val="24"/>
        </w:rPr>
        <w:t>with the depression in the Bottom.</w:t>
      </w:r>
      <w:r>
        <w:rPr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3E7BFE76" w:rsidR="002A338D" w:rsidRDefault="00775988" w:rsidP="005A6AF6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35DDCD6F" wp14:editId="7F10BD27">
                  <wp:extent cx="3232800" cy="2437200"/>
                  <wp:effectExtent l="0" t="0" r="5715" b="1270"/>
                  <wp:docPr id="816459811" name="Picture 6" descr="The Felting Needle being inserted into the Bott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459811" name="Picture 6" descr="The Felting Needle being inserted into the Bott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5A6AF6">
      <w:r>
        <w:t xml:space="preserve"> </w:t>
      </w:r>
    </w:p>
    <w:p w14:paraId="47B395F4" w14:textId="09EA0481" w:rsidR="002A338D" w:rsidRDefault="002A338D" w:rsidP="005A6AF6">
      <w:pPr>
        <w:pStyle w:val="Heading4"/>
      </w:pPr>
      <w:r>
        <w:t>Step 2</w:t>
      </w:r>
      <w:r w:rsidR="00281EA7">
        <w:t xml:space="preserve">: </w:t>
      </w:r>
      <w:r w:rsidR="00085257">
        <w:t>Thread Connector into Bottom</w:t>
      </w:r>
      <w:r>
        <w:t xml:space="preserve"> </w:t>
      </w:r>
    </w:p>
    <w:p w14:paraId="431BE0BB" w14:textId="0369826B" w:rsidR="002314C7" w:rsidRPr="002A338D" w:rsidRDefault="00E91A94" w:rsidP="005A6AF6">
      <w:pPr>
        <w:rPr>
          <w:sz w:val="24"/>
        </w:rPr>
      </w:pPr>
      <w:r>
        <w:rPr>
          <w:sz w:val="24"/>
        </w:rPr>
        <w:t xml:space="preserve">Thread the Connector </w:t>
      </w:r>
      <w:r w:rsidR="00AA5C4A">
        <w:rPr>
          <w:sz w:val="24"/>
        </w:rPr>
        <w:t>into the Bottom</w:t>
      </w:r>
      <w:r w:rsidR="00FF4533">
        <w:rPr>
          <w:sz w:val="24"/>
        </w:rPr>
        <w:t>. Rotate it clockwise until snug.</w:t>
      </w:r>
      <w:r w:rsidR="002314C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1F169226" w:rsidR="002314C7" w:rsidRDefault="00BE7099" w:rsidP="005A6A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18529" wp14:editId="4035827F">
                  <wp:extent cx="3232800" cy="2437200"/>
                  <wp:effectExtent l="0" t="0" r="5715" b="1270"/>
                  <wp:docPr id="1274188695" name="Picture 7" descr="The Connector threading into the Bott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88695" name="Picture 7" descr="The Connector threading into the Bott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5A6AF6">
      <w:r>
        <w:t xml:space="preserve"> </w:t>
      </w:r>
    </w:p>
    <w:p w14:paraId="40756532" w14:textId="77777777" w:rsidR="004D2750" w:rsidRDefault="004D2750">
      <w:pPr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</w:rPr>
      </w:pPr>
      <w:r>
        <w:br w:type="page"/>
      </w:r>
    </w:p>
    <w:p w14:paraId="60601372" w14:textId="079D8148" w:rsidR="002A338D" w:rsidRDefault="002A338D" w:rsidP="005A6AF6">
      <w:pPr>
        <w:pStyle w:val="Heading4"/>
      </w:pPr>
      <w:r>
        <w:lastRenderedPageBreak/>
        <w:t>Step 3</w:t>
      </w:r>
      <w:r w:rsidR="00B9209A">
        <w:t>: Attach Top to Connector</w:t>
      </w:r>
    </w:p>
    <w:p w14:paraId="7D70C617" w14:textId="163B0D90" w:rsidR="002314C7" w:rsidRPr="002A338D" w:rsidRDefault="00C843CB" w:rsidP="002314C7">
      <w:pPr>
        <w:rPr>
          <w:sz w:val="24"/>
        </w:rPr>
      </w:pPr>
      <w:r>
        <w:rPr>
          <w:sz w:val="24"/>
        </w:rPr>
        <w:t>Attach the Top to the Connector</w:t>
      </w:r>
      <w:r w:rsidR="000E6A86">
        <w:rPr>
          <w:sz w:val="24"/>
        </w:rPr>
        <w:t xml:space="preserve">. </w:t>
      </w:r>
      <w:r w:rsidR="004465BE">
        <w:rPr>
          <w:sz w:val="24"/>
        </w:rPr>
        <w:t>Hold the Bottom stationary and rotate the Top clockwise with the needle facing away.</w:t>
      </w:r>
      <w:r w:rsidR="001322D9">
        <w:rPr>
          <w:sz w:val="24"/>
        </w:rPr>
        <w:t xml:space="preserve"> You can also refer to the lock labels.</w:t>
      </w:r>
      <w:r w:rsidR="002314C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CE6276">
        <w:tc>
          <w:tcPr>
            <w:tcW w:w="9350" w:type="dxa"/>
          </w:tcPr>
          <w:p w14:paraId="6A6C559E" w14:textId="726D8A3F" w:rsidR="002314C7" w:rsidRDefault="00691D24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D75B7" wp14:editId="5FDC0964">
                  <wp:extent cx="3232800" cy="2437200"/>
                  <wp:effectExtent l="0" t="0" r="5715" b="1270"/>
                  <wp:docPr id="181454116" name="Picture 8" descr="Threading the Top on to the Connector to match up with the Bott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4116" name="Picture 8" descr="Threading the Top on to the Connector to match up with the Bott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2A9BFB6C" w:rsidR="00DD0BE4" w:rsidRDefault="002314C7" w:rsidP="001260D5">
      <w:r>
        <w:t xml:space="preserve"> </w:t>
      </w:r>
    </w:p>
    <w:p w14:paraId="113D4F82" w14:textId="6845F4DA" w:rsidR="00B9209A" w:rsidRDefault="00B9209A" w:rsidP="00B9209A">
      <w:pPr>
        <w:pStyle w:val="Heading4"/>
      </w:pPr>
      <w:r>
        <w:t xml:space="preserve">Step 3: Attach </w:t>
      </w:r>
      <w:r>
        <w:t>Cover to Bottom</w:t>
      </w:r>
    </w:p>
    <w:p w14:paraId="781FEA8A" w14:textId="317323CF" w:rsidR="00B9209A" w:rsidRPr="002A338D" w:rsidRDefault="00691D24" w:rsidP="00B9209A">
      <w:pPr>
        <w:rPr>
          <w:sz w:val="24"/>
        </w:rPr>
      </w:pPr>
      <w:r>
        <w:rPr>
          <w:sz w:val="24"/>
        </w:rPr>
        <w:t xml:space="preserve">Insert the needle into the Cover. </w:t>
      </w:r>
      <w:r w:rsidR="001721C8">
        <w:rPr>
          <w:sz w:val="24"/>
        </w:rPr>
        <w:t>Tighten the threads into the Bottom.</w:t>
      </w:r>
      <w:r>
        <w:rPr>
          <w:sz w:val="24"/>
        </w:rPr>
        <w:t xml:space="preserve"> </w:t>
      </w:r>
      <w:r w:rsidR="00B9209A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09A" w14:paraId="6E3F764C" w14:textId="77777777" w:rsidTr="00907AFC">
        <w:tc>
          <w:tcPr>
            <w:tcW w:w="9350" w:type="dxa"/>
          </w:tcPr>
          <w:p w14:paraId="7B75B8CC" w14:textId="2C2CD4B5" w:rsidR="00B9209A" w:rsidRDefault="00691D24" w:rsidP="00907AFC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4EE8F965" wp14:editId="17613791">
                  <wp:extent cx="3232800" cy="2437200"/>
                  <wp:effectExtent l="0" t="0" r="5715" b="1270"/>
                  <wp:docPr id="891740226" name="Picture 9" descr="Inserting the Needle into the Cover and then threading the Cover into the Bott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40226" name="Picture 9" descr="Inserting the Needle into the Cover and then threading the Cover into the Bott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A3C1F" w14:textId="77777777" w:rsidR="00B9209A" w:rsidRDefault="00B9209A" w:rsidP="00B9209A">
      <w:r>
        <w:t xml:space="preserve"> </w:t>
      </w:r>
    </w:p>
    <w:p w14:paraId="484F4EE8" w14:textId="77777777" w:rsidR="00BD04EF" w:rsidRDefault="00BD04EF" w:rsidP="001260D5"/>
    <w:p w14:paraId="69FAEF39" w14:textId="0B1F56D3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</w:p>
    <w:sectPr w:rsidR="00BD04EF" w:rsidSect="003E5975">
      <w:headerReference w:type="default" r:id="rId20"/>
      <w:footerReference w:type="default" r:id="rId2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C41F0" w14:textId="77777777" w:rsidR="00B2451D" w:rsidRDefault="00B2451D">
      <w:pPr>
        <w:spacing w:after="0" w:line="240" w:lineRule="auto"/>
      </w:pPr>
      <w:r>
        <w:separator/>
      </w:r>
    </w:p>
  </w:endnote>
  <w:endnote w:type="continuationSeparator" w:id="0">
    <w:p w14:paraId="33AAC080" w14:textId="77777777" w:rsidR="00B2451D" w:rsidRDefault="00B2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93C64" w14:textId="65C4E9EC" w:rsidR="00FF4569" w:rsidRPr="0004342F" w:rsidRDefault="00FF4569" w:rsidP="00FF4569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516044B" wp14:editId="58AF89A9">
          <wp:extent cx="602552" cy="112932"/>
          <wp:effectExtent l="0" t="0" r="0" b="1905"/>
          <wp:docPr id="1200200698" name="Picture 12002006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04342F">
      <w:rPr>
        <w:color w:val="404040" w:themeColor="text1" w:themeTint="BF"/>
        <w:sz w:val="16"/>
        <w:szCs w:val="16"/>
      </w:rPr>
      <w:t>© 2022</w:t>
    </w:r>
    <w:r w:rsidR="000E4417">
      <w:rPr>
        <w:color w:val="404040" w:themeColor="text1" w:themeTint="BF"/>
        <w:sz w:val="16"/>
        <w:szCs w:val="16"/>
      </w:rPr>
      <w:t>-2024</w:t>
    </w:r>
    <w:r w:rsidRPr="0004342F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0E4417" w:rsidRPr="00EB5545">
        <w:rPr>
          <w:rStyle w:val="Hyperlink"/>
          <w:sz w:val="16"/>
          <w:szCs w:val="16"/>
        </w:rPr>
        <w:t>Neil Squire Society</w:t>
      </w:r>
    </w:hyperlink>
    <w:r w:rsidRPr="0004342F">
      <w:rPr>
        <w:color w:val="404040" w:themeColor="text1" w:themeTint="BF"/>
        <w:sz w:val="16"/>
        <w:szCs w:val="16"/>
      </w:rPr>
      <w:t>.</w:t>
    </w:r>
  </w:p>
  <w:p w14:paraId="4D1E7908" w14:textId="77777777" w:rsidR="00FF4569" w:rsidRPr="0004342F" w:rsidRDefault="00FF4569" w:rsidP="00FF4569">
    <w:pPr>
      <w:pStyle w:val="Header"/>
      <w:rPr>
        <w:color w:val="404040" w:themeColor="text1" w:themeTint="BF"/>
        <w:sz w:val="16"/>
        <w:szCs w:val="16"/>
      </w:rPr>
    </w:pPr>
    <w:r w:rsidRPr="0004342F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04342F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3572AB">
        <w:rPr>
          <w:rStyle w:val="Hyperlink"/>
          <w:sz w:val="16"/>
          <w:szCs w:val="16"/>
        </w:rPr>
        <w:t>https://makersmakingchange.com/project/felting-needle-holder/</w:t>
      </w:r>
    </w:hyperlink>
    <w:r w:rsidRPr="0004342F">
      <w:rPr>
        <w:color w:val="404040" w:themeColor="text1" w:themeTint="BF"/>
        <w:sz w:val="18"/>
        <w:szCs w:val="18"/>
      </w:rPr>
      <w:tab/>
    </w:r>
    <w:r w:rsidRPr="0004342F">
      <w:rPr>
        <w:color w:val="404040" w:themeColor="text1" w:themeTint="BF"/>
        <w:sz w:val="16"/>
        <w:szCs w:val="16"/>
      </w:rPr>
      <w:t xml:space="preserve">Page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  <w:r w:rsidRPr="0004342F">
      <w:rPr>
        <w:color w:val="404040" w:themeColor="text1" w:themeTint="BF"/>
        <w:sz w:val="16"/>
        <w:szCs w:val="16"/>
      </w:rPr>
      <w:t xml:space="preserve"> of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070F3" w14:textId="77777777" w:rsidR="00B2451D" w:rsidRDefault="00B2451D">
      <w:pPr>
        <w:spacing w:after="0" w:line="240" w:lineRule="auto"/>
      </w:pPr>
      <w:r>
        <w:separator/>
      </w:r>
    </w:p>
  </w:footnote>
  <w:footnote w:type="continuationSeparator" w:id="0">
    <w:p w14:paraId="0E847C47" w14:textId="77777777" w:rsidR="00B2451D" w:rsidRDefault="00B2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63A88D4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0E4417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0E4417">
      <w:rPr>
        <w:rFonts w:ascii="Calibri" w:eastAsia="Calibri" w:hAnsi="Calibri" w:cs="Calibri"/>
        <w:b/>
        <w:bCs/>
        <w:color w:val="646464"/>
        <w:sz w:val="16"/>
        <w:szCs w:val="16"/>
      </w:rPr>
      <w:t>MARCH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83233835" name="Picture 832338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BB5D07F" w:rsidR="16EBA8AB" w:rsidRDefault="000B0EC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elting Needle Holder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3CA3"/>
    <w:multiLevelType w:val="hybridMultilevel"/>
    <w:tmpl w:val="083AF426"/>
    <w:lvl w:ilvl="0" w:tplc="CD4C90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7029B"/>
    <w:multiLevelType w:val="hybridMultilevel"/>
    <w:tmpl w:val="2BDE6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6"/>
  </w:num>
  <w:num w:numId="3" w16cid:durableId="1515613140">
    <w:abstractNumId w:val="8"/>
  </w:num>
  <w:num w:numId="4" w16cid:durableId="2137916738">
    <w:abstractNumId w:val="9"/>
  </w:num>
  <w:num w:numId="5" w16cid:durableId="1881243044">
    <w:abstractNumId w:val="2"/>
  </w:num>
  <w:num w:numId="6" w16cid:durableId="1237352173">
    <w:abstractNumId w:val="13"/>
  </w:num>
  <w:num w:numId="7" w16cid:durableId="2112964828">
    <w:abstractNumId w:val="11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4"/>
  </w:num>
  <w:num w:numId="11" w16cid:durableId="1416249340">
    <w:abstractNumId w:val="1"/>
  </w:num>
  <w:num w:numId="12" w16cid:durableId="2017339631">
    <w:abstractNumId w:val="12"/>
  </w:num>
  <w:num w:numId="13" w16cid:durableId="490298616">
    <w:abstractNumId w:val="7"/>
  </w:num>
  <w:num w:numId="14" w16cid:durableId="1047728126">
    <w:abstractNumId w:val="4"/>
  </w:num>
  <w:num w:numId="15" w16cid:durableId="112538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7A3A"/>
    <w:rsid w:val="00046C52"/>
    <w:rsid w:val="000629B8"/>
    <w:rsid w:val="00072C9D"/>
    <w:rsid w:val="00075052"/>
    <w:rsid w:val="000767C2"/>
    <w:rsid w:val="00085257"/>
    <w:rsid w:val="000A1FBE"/>
    <w:rsid w:val="000B0E22"/>
    <w:rsid w:val="000B0EC8"/>
    <w:rsid w:val="000B2192"/>
    <w:rsid w:val="000E4417"/>
    <w:rsid w:val="000E6A86"/>
    <w:rsid w:val="000F1C09"/>
    <w:rsid w:val="001260D5"/>
    <w:rsid w:val="00130AF7"/>
    <w:rsid w:val="001322D9"/>
    <w:rsid w:val="00142EAF"/>
    <w:rsid w:val="001565B5"/>
    <w:rsid w:val="001721C8"/>
    <w:rsid w:val="00181A7D"/>
    <w:rsid w:val="001C1E6D"/>
    <w:rsid w:val="001F1870"/>
    <w:rsid w:val="002164C5"/>
    <w:rsid w:val="00227110"/>
    <w:rsid w:val="002314C7"/>
    <w:rsid w:val="00281EA7"/>
    <w:rsid w:val="002A338D"/>
    <w:rsid w:val="00336DFC"/>
    <w:rsid w:val="0036473B"/>
    <w:rsid w:val="00391F37"/>
    <w:rsid w:val="00396805"/>
    <w:rsid w:val="003C403B"/>
    <w:rsid w:val="003E5975"/>
    <w:rsid w:val="0041468B"/>
    <w:rsid w:val="004255C9"/>
    <w:rsid w:val="004465BE"/>
    <w:rsid w:val="0046694D"/>
    <w:rsid w:val="004B446A"/>
    <w:rsid w:val="004D2750"/>
    <w:rsid w:val="004F191D"/>
    <w:rsid w:val="00511426"/>
    <w:rsid w:val="005124D8"/>
    <w:rsid w:val="005515A0"/>
    <w:rsid w:val="005516B4"/>
    <w:rsid w:val="00552326"/>
    <w:rsid w:val="0058366B"/>
    <w:rsid w:val="0059334B"/>
    <w:rsid w:val="00596695"/>
    <w:rsid w:val="005A6AF6"/>
    <w:rsid w:val="0060257D"/>
    <w:rsid w:val="00636C8D"/>
    <w:rsid w:val="00660284"/>
    <w:rsid w:val="00691D24"/>
    <w:rsid w:val="006C067E"/>
    <w:rsid w:val="006C184C"/>
    <w:rsid w:val="006F347D"/>
    <w:rsid w:val="0071415C"/>
    <w:rsid w:val="00775988"/>
    <w:rsid w:val="00783E12"/>
    <w:rsid w:val="007F26E6"/>
    <w:rsid w:val="008235FD"/>
    <w:rsid w:val="00862C9B"/>
    <w:rsid w:val="00863E0B"/>
    <w:rsid w:val="00873954"/>
    <w:rsid w:val="00873B9F"/>
    <w:rsid w:val="00877F68"/>
    <w:rsid w:val="0089713D"/>
    <w:rsid w:val="008A5076"/>
    <w:rsid w:val="008B3C18"/>
    <w:rsid w:val="008C46FC"/>
    <w:rsid w:val="008E1B5D"/>
    <w:rsid w:val="008E3E7D"/>
    <w:rsid w:val="00904E01"/>
    <w:rsid w:val="009134F5"/>
    <w:rsid w:val="00927DFC"/>
    <w:rsid w:val="0094109F"/>
    <w:rsid w:val="00987605"/>
    <w:rsid w:val="009E0117"/>
    <w:rsid w:val="00A879D9"/>
    <w:rsid w:val="00A9141D"/>
    <w:rsid w:val="00AA5C4A"/>
    <w:rsid w:val="00B06366"/>
    <w:rsid w:val="00B07B5C"/>
    <w:rsid w:val="00B2451D"/>
    <w:rsid w:val="00B4519E"/>
    <w:rsid w:val="00B72314"/>
    <w:rsid w:val="00B9209A"/>
    <w:rsid w:val="00B93205"/>
    <w:rsid w:val="00BA3F06"/>
    <w:rsid w:val="00BA4788"/>
    <w:rsid w:val="00BB59F5"/>
    <w:rsid w:val="00BD04EF"/>
    <w:rsid w:val="00BE7099"/>
    <w:rsid w:val="00C055B5"/>
    <w:rsid w:val="00C4220D"/>
    <w:rsid w:val="00C4498C"/>
    <w:rsid w:val="00C66003"/>
    <w:rsid w:val="00C843CB"/>
    <w:rsid w:val="00C96BF3"/>
    <w:rsid w:val="00CA4A30"/>
    <w:rsid w:val="00CA69ED"/>
    <w:rsid w:val="00CB6166"/>
    <w:rsid w:val="00CC15EA"/>
    <w:rsid w:val="00CC63F2"/>
    <w:rsid w:val="00D74CD4"/>
    <w:rsid w:val="00D90799"/>
    <w:rsid w:val="00D93B16"/>
    <w:rsid w:val="00DD0BE4"/>
    <w:rsid w:val="00E07BCF"/>
    <w:rsid w:val="00E215D7"/>
    <w:rsid w:val="00E35C97"/>
    <w:rsid w:val="00E54D9E"/>
    <w:rsid w:val="00E91A94"/>
    <w:rsid w:val="00EB5545"/>
    <w:rsid w:val="00EC71B0"/>
    <w:rsid w:val="00EF1AAE"/>
    <w:rsid w:val="00F332E3"/>
    <w:rsid w:val="00F63C32"/>
    <w:rsid w:val="00FC0D04"/>
    <w:rsid w:val="00FF4533"/>
    <w:rsid w:val="00FF4569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AE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B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1.png"/><Relationship Id="rId4" Type="http://schemas.openxmlformats.org/officeDocument/2006/relationships/hyperlink" Target="https://makersmakingchange.com/project/felting-needle-hol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89EC5-3F66-4A94-AE76-D3F806267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14</cp:revision>
  <cp:lastPrinted>2024-05-17T21:20:00Z</cp:lastPrinted>
  <dcterms:created xsi:type="dcterms:W3CDTF">2021-05-04T15:39:00Z</dcterms:created>
  <dcterms:modified xsi:type="dcterms:W3CDTF">2024-05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